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04588A1D" w:rsidR="00425361" w:rsidRPr="00D76783" w:rsidRDefault="00590A84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Jogo do Número Secreto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3D117CFC" w14:textId="7A25A74C" w:rsidR="002B0D4D" w:rsidRDefault="002B0D4D" w:rsidP="000A5132">
      <w:pPr>
        <w:pStyle w:val="Default"/>
        <w:spacing w:after="120"/>
        <w:jc w:val="both"/>
        <w:rPr>
          <w:rFonts w:asciiTheme="majorHAnsi" w:hAnsiTheme="majorHAnsi" w:cstheme="majorHAnsi"/>
        </w:rPr>
      </w:pPr>
      <w:r w:rsidRPr="002B0D4D">
        <w:rPr>
          <w:rFonts w:asciiTheme="majorHAnsi" w:hAnsiTheme="majorHAnsi" w:cstheme="majorHAnsi"/>
        </w:rPr>
        <w:t>Existem muitos progra</w:t>
      </w:r>
      <w:r>
        <w:rPr>
          <w:rFonts w:asciiTheme="majorHAnsi" w:hAnsiTheme="majorHAnsi" w:cstheme="majorHAnsi"/>
        </w:rPr>
        <w:t xml:space="preserve">mas que simulam diversos tipos de jogos; uns mais sofisticados e outros mais simples. De qualquer forma, esses tipos de programas são bem-vindos; principalmente para os programadores principiantes que necessitam </w:t>
      </w:r>
      <w:r w:rsidR="008B47FF">
        <w:rPr>
          <w:rFonts w:asciiTheme="majorHAnsi" w:hAnsiTheme="majorHAnsi" w:cstheme="majorHAnsi"/>
        </w:rPr>
        <w:t xml:space="preserve">conhecer </w:t>
      </w:r>
      <w:r>
        <w:rPr>
          <w:rFonts w:asciiTheme="majorHAnsi" w:hAnsiTheme="majorHAnsi" w:cstheme="majorHAnsi"/>
        </w:rPr>
        <w:t xml:space="preserve">uma </w:t>
      </w:r>
      <w:r w:rsidR="008B47FF">
        <w:rPr>
          <w:rFonts w:asciiTheme="majorHAnsi" w:hAnsiTheme="majorHAnsi" w:cstheme="majorHAnsi"/>
        </w:rPr>
        <w:t xml:space="preserve">boa </w:t>
      </w:r>
      <w:r>
        <w:rPr>
          <w:rFonts w:asciiTheme="majorHAnsi" w:hAnsiTheme="majorHAnsi" w:cstheme="majorHAnsi"/>
        </w:rPr>
        <w:t xml:space="preserve">diversidade de códigos para que possam </w:t>
      </w:r>
      <w:r w:rsidR="000A5132">
        <w:rPr>
          <w:rFonts w:asciiTheme="majorHAnsi" w:hAnsiTheme="majorHAnsi" w:cstheme="majorHAnsi"/>
        </w:rPr>
        <w:t>criar</w:t>
      </w:r>
      <w:r>
        <w:rPr>
          <w:rFonts w:asciiTheme="majorHAnsi" w:hAnsiTheme="majorHAnsi" w:cstheme="majorHAnsi"/>
        </w:rPr>
        <w:t xml:space="preserve"> soluções</w:t>
      </w:r>
      <w:r w:rsidR="000A5132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>vários tipos de problemas.</w:t>
      </w:r>
      <w:r w:rsidRPr="002B0D4D">
        <w:rPr>
          <w:rFonts w:asciiTheme="majorHAnsi" w:hAnsiTheme="majorHAnsi" w:cstheme="majorHAnsi"/>
        </w:rPr>
        <w:t xml:space="preserve"> </w:t>
      </w:r>
      <w:r w:rsidR="000A5132">
        <w:rPr>
          <w:rFonts w:asciiTheme="majorHAnsi" w:hAnsiTheme="majorHAnsi" w:cstheme="majorHAnsi"/>
        </w:rPr>
        <w:t>Um desses tipos de problemas é sobre “adivinhação” de números gerados aleatoriamente pelo computador, ou mesmo por um outro jogador</w:t>
      </w:r>
      <w:r w:rsidR="008B47FF">
        <w:rPr>
          <w:rFonts w:asciiTheme="majorHAnsi" w:hAnsiTheme="majorHAnsi" w:cstheme="majorHAnsi"/>
        </w:rPr>
        <w:t>-parceiro</w:t>
      </w:r>
      <w:r w:rsidR="000A5132">
        <w:rPr>
          <w:rFonts w:asciiTheme="majorHAnsi" w:hAnsiTheme="majorHAnsi" w:cstheme="majorHAnsi"/>
        </w:rPr>
        <w:t xml:space="preserve"> </w:t>
      </w:r>
      <w:r w:rsidR="008B47FF">
        <w:rPr>
          <w:rFonts w:asciiTheme="majorHAnsi" w:hAnsiTheme="majorHAnsi" w:cstheme="majorHAnsi"/>
        </w:rPr>
        <w:t>do jogo</w:t>
      </w:r>
      <w:r w:rsidR="000A5132">
        <w:rPr>
          <w:rFonts w:asciiTheme="majorHAnsi" w:hAnsiTheme="majorHAnsi" w:cstheme="majorHAnsi"/>
        </w:rPr>
        <w:t>.</w:t>
      </w:r>
    </w:p>
    <w:p w14:paraId="094B9EB5" w14:textId="61ECBA8A" w:rsidR="002B0D4D" w:rsidRDefault="000A5132" w:rsidP="000B7512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grama </w:t>
      </w:r>
      <w:r w:rsidRPr="004660D8">
        <w:rPr>
          <w:rFonts w:asciiTheme="majorHAnsi" w:hAnsiTheme="majorHAnsi" w:cstheme="majorHAnsi"/>
          <w:b/>
          <w:bCs/>
        </w:rPr>
        <w:t>“</w:t>
      </w:r>
      <w:proofErr w:type="spellStart"/>
      <w:r w:rsidRPr="001A478E">
        <w:rPr>
          <w:rFonts w:asciiTheme="majorHAnsi" w:hAnsiTheme="majorHAnsi" w:cstheme="majorHAnsi"/>
          <w:b/>
          <w:bCs/>
        </w:rPr>
        <w:t>JogoNumeroSecreto</w:t>
      </w:r>
      <w:proofErr w:type="spellEnd"/>
      <w:r w:rsidRPr="004660D8">
        <w:rPr>
          <w:rFonts w:asciiTheme="majorHAnsi" w:hAnsiTheme="majorHAnsi" w:cstheme="majorHAnsi"/>
          <w:b/>
          <w:bCs/>
        </w:rPr>
        <w:t>”</w:t>
      </w:r>
      <w:r w:rsidRPr="000A5132">
        <w:rPr>
          <w:rFonts w:asciiTheme="majorHAnsi" w:hAnsiTheme="majorHAnsi" w:cstheme="majorHAnsi"/>
        </w:rPr>
        <w:t>, codificado em C#</w:t>
      </w:r>
      <w:r>
        <w:rPr>
          <w:rFonts w:asciiTheme="majorHAnsi" w:hAnsiTheme="majorHAnsi" w:cstheme="majorHAnsi"/>
        </w:rPr>
        <w:t>,</w:t>
      </w:r>
      <w:r w:rsidRPr="000A5132">
        <w:rPr>
          <w:rFonts w:asciiTheme="majorHAnsi" w:hAnsiTheme="majorHAnsi" w:cstheme="majorHAnsi"/>
        </w:rPr>
        <w:t xml:space="preserve"> é um exemp</w:t>
      </w:r>
      <w:r>
        <w:rPr>
          <w:rFonts w:asciiTheme="majorHAnsi" w:hAnsiTheme="majorHAnsi" w:cstheme="majorHAnsi"/>
        </w:rPr>
        <w:t>lo bem simples, mas que</w:t>
      </w:r>
      <w:r w:rsidR="00B514F0">
        <w:rPr>
          <w:rFonts w:asciiTheme="majorHAnsi" w:hAnsiTheme="majorHAnsi" w:cstheme="majorHAnsi"/>
        </w:rPr>
        <w:t xml:space="preserve"> mostra uma solução bem interessante para os novatos em programação. São mostrados três níveis de dificuldades para o jogo; escolhendo o nível</w:t>
      </w:r>
      <w:r w:rsidR="00C019AF">
        <w:rPr>
          <w:rFonts w:asciiTheme="majorHAnsi" w:hAnsiTheme="majorHAnsi" w:cstheme="majorHAnsi"/>
        </w:rPr>
        <w:t>,</w:t>
      </w:r>
      <w:r w:rsidR="00B514F0">
        <w:rPr>
          <w:rFonts w:asciiTheme="majorHAnsi" w:hAnsiTheme="majorHAnsi" w:cstheme="majorHAnsi"/>
        </w:rPr>
        <w:t xml:space="preserve"> o jogador terá que adivinhar o número gerado pelo computador dentro de uma faixa de números apresentada. O resultado estará vinculado </w:t>
      </w:r>
      <w:r w:rsidR="000B7512">
        <w:rPr>
          <w:rFonts w:asciiTheme="majorHAnsi" w:hAnsiTheme="majorHAnsi" w:cstheme="majorHAnsi"/>
        </w:rPr>
        <w:t xml:space="preserve">ao </w:t>
      </w:r>
      <w:r w:rsidR="00B514F0">
        <w:rPr>
          <w:rFonts w:asciiTheme="majorHAnsi" w:hAnsiTheme="majorHAnsi" w:cstheme="majorHAnsi"/>
        </w:rPr>
        <w:t>número de tentativas oferecido, dependendo do n</w:t>
      </w:r>
      <w:r w:rsidR="000B7512">
        <w:rPr>
          <w:rFonts w:asciiTheme="majorHAnsi" w:hAnsiTheme="majorHAnsi" w:cstheme="majorHAnsi"/>
        </w:rPr>
        <w:t>ível escolhido pelo usuário.</w:t>
      </w:r>
      <w:r w:rsidR="006506CB">
        <w:rPr>
          <w:rFonts w:asciiTheme="majorHAnsi" w:hAnsiTheme="majorHAnsi" w:cstheme="majorHAnsi"/>
        </w:rPr>
        <w:t xml:space="preserve"> A figura abaixo mostra um exemplo de saída do programa de adivinhação do número secreto com nível </w:t>
      </w:r>
      <w:r w:rsidR="008B47FF">
        <w:rPr>
          <w:rFonts w:asciiTheme="majorHAnsi" w:hAnsiTheme="majorHAnsi" w:cstheme="majorHAnsi"/>
        </w:rPr>
        <w:t xml:space="preserve">intermediário </w:t>
      </w:r>
      <w:r w:rsidR="004660D8">
        <w:rPr>
          <w:rFonts w:asciiTheme="majorHAnsi" w:hAnsiTheme="majorHAnsi" w:cstheme="majorHAnsi"/>
        </w:rPr>
        <w:t xml:space="preserve">de </w:t>
      </w:r>
      <w:r w:rsidR="006506CB">
        <w:rPr>
          <w:rFonts w:asciiTheme="majorHAnsi" w:hAnsiTheme="majorHAnsi" w:cstheme="majorHAnsi"/>
        </w:rPr>
        <w:t>dificuldade.</w:t>
      </w:r>
    </w:p>
    <w:p w14:paraId="70B6D9EF" w14:textId="3DAF1E99" w:rsidR="006506CB" w:rsidRDefault="006506CB" w:rsidP="000B7512">
      <w:pPr>
        <w:pStyle w:val="Default"/>
        <w:spacing w:after="12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6C453FD" w14:textId="77777777" w:rsidR="002B0D4D" w:rsidRDefault="002B0D4D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60423A4B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D8CE5B0" w14:textId="5CE35FDF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>
        <w:rPr>
          <w:noProof/>
        </w:rPr>
        <w:drawing>
          <wp:inline distT="0" distB="0" distL="0" distR="0" wp14:anchorId="19E1D68A" wp14:editId="1E519EF3">
            <wp:extent cx="6263640" cy="5348605"/>
            <wp:effectExtent l="0" t="0" r="3810" b="4445"/>
            <wp:docPr id="373903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30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6EB5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6D5251B" w14:textId="57663C89" w:rsidR="006506CB" w:rsidRPr="006506CB" w:rsidRDefault="006506CB" w:rsidP="006506C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06CB">
        <w:rPr>
          <w:rFonts w:ascii="Times New Roman" w:hAnsi="Times New Roman" w:cs="Times New Roman"/>
          <w:b/>
          <w:bCs/>
          <w:sz w:val="22"/>
          <w:szCs w:val="22"/>
        </w:rPr>
        <w:t>Um exemplo de saída do programa:</w:t>
      </w:r>
    </w:p>
    <w:p w14:paraId="41AB4FE6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7CFAF348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B2B4AA0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7D9DCC41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7CFCF29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CD7A37C" w14:textId="7BB2C3B2" w:rsidR="006506CB" w:rsidRDefault="004701B4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A6E4B" wp14:editId="57A79B97">
                <wp:simplePos x="0" y="0"/>
                <wp:positionH relativeFrom="column">
                  <wp:posOffset>-66</wp:posOffset>
                </wp:positionH>
                <wp:positionV relativeFrom="paragraph">
                  <wp:posOffset>93250</wp:posOffset>
                </wp:positionV>
                <wp:extent cx="6229842" cy="8795982"/>
                <wp:effectExtent l="0" t="0" r="0" b="5715"/>
                <wp:wrapNone/>
                <wp:docPr id="175331237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842" cy="8795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CC8B1" id="Retângulo 3" o:spid="_x0000_s1026" style="position:absolute;margin-left:0;margin-top:7.35pt;width:490.55pt;height:692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" fillcolor="#f2f2f2 [3052]" stroked="f" strokeweight="1pt"/>
            </w:pict>
          </mc:Fallback>
        </mc:AlternateContent>
      </w:r>
    </w:p>
    <w:p w14:paraId="7D47D759" w14:textId="57A7A343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using</w:t>
      </w:r>
      <w:r w:rsidRPr="001A478E">
        <w:rPr>
          <w:rFonts w:ascii="Courier New" w:hAnsi="Courier New" w:cs="Courier New"/>
          <w:color w:val="4472C4" w:themeColor="accent1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sz w:val="19"/>
          <w:szCs w:val="19"/>
        </w:rPr>
        <w:t>System;</w:t>
      </w:r>
    </w:p>
    <w:p w14:paraId="481D7AD3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DFDD67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namespac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JogoNumeroSecreto</w:t>
      </w:r>
      <w:proofErr w:type="spellEnd"/>
    </w:p>
    <w:p w14:paraId="7E1A00C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>{</w:t>
      </w:r>
    </w:p>
    <w:p w14:paraId="469BBE4F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JogoDoNumeroSecreto</w:t>
      </w:r>
      <w:proofErr w:type="spellEnd"/>
    </w:p>
    <w:p w14:paraId="5FE0C09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{</w:t>
      </w:r>
    </w:p>
    <w:p w14:paraId="4C48CC7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;</w:t>
      </w:r>
    </w:p>
    <w:p w14:paraId="1FD92E9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;</w:t>
      </w:r>
    </w:p>
    <w:p w14:paraId="69DC977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Ponto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;</w:t>
      </w:r>
    </w:p>
    <w:p w14:paraId="640202E6" w14:textId="7AC27FCF" w:rsidR="004701B4" w:rsidRPr="001A478E" w:rsidRDefault="004701B4" w:rsidP="004701B4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--</w:t>
      </w:r>
      <w:r>
        <w:rPr>
          <w:rFonts w:ascii="Courier New" w:hAnsi="Courier New" w:cs="Courier New"/>
          <w:color w:val="008000"/>
          <w:sz w:val="19"/>
          <w:szCs w:val="19"/>
        </w:rPr>
        <w:t>-----------</w:t>
      </w:r>
      <w:r w:rsidRPr="001A478E">
        <w:rPr>
          <w:rFonts w:ascii="Courier New" w:hAnsi="Courier New" w:cs="Courier New"/>
          <w:color w:val="008000"/>
          <w:sz w:val="19"/>
          <w:szCs w:val="19"/>
        </w:rPr>
        <w:t>--</w:t>
      </w:r>
    </w:p>
    <w:p w14:paraId="27C5503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ublic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JogoDoNumero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57A3906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38E8406C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3220C0">
        <w:rPr>
          <w:rFonts w:ascii="Courier New" w:hAnsi="Courier New" w:cs="Courier New"/>
          <w:b/>
          <w:bCs/>
          <w:color w:val="FF0000"/>
          <w:sz w:val="19"/>
          <w:szCs w:val="19"/>
        </w:rPr>
        <w:t>Random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random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new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3220C0">
        <w:rPr>
          <w:rFonts w:ascii="Courier New" w:hAnsi="Courier New" w:cs="Courier New"/>
          <w:b/>
          <w:bCs/>
          <w:color w:val="FF0000"/>
          <w:sz w:val="19"/>
          <w:szCs w:val="19"/>
        </w:rPr>
        <w:t>Random</w:t>
      </w:r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40FC4A1F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b/>
          <w:bCs/>
          <w:color w:val="008000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1A478E">
        <w:rPr>
          <w:rFonts w:ascii="Courier New" w:hAnsi="Courier New" w:cs="Courier New"/>
          <w:sz w:val="19"/>
          <w:szCs w:val="19"/>
        </w:rPr>
        <w:t>random.Next</w:t>
      </w:r>
      <w:proofErr w:type="spellEnd"/>
      <w:proofErr w:type="gramEnd"/>
      <w:r w:rsidRPr="001A478E">
        <w:rPr>
          <w:rFonts w:ascii="Courier New" w:hAnsi="Courier New" w:cs="Courier New"/>
          <w:sz w:val="19"/>
          <w:szCs w:val="19"/>
        </w:rPr>
        <w:t xml:space="preserve">(1, 51); </w:t>
      </w:r>
      <w:r w:rsidRPr="001A478E">
        <w:rPr>
          <w:rFonts w:ascii="Courier New" w:hAnsi="Courier New" w:cs="Courier New"/>
          <w:i/>
          <w:iCs/>
          <w:color w:val="008000"/>
          <w:sz w:val="18"/>
          <w:szCs w:val="18"/>
        </w:rPr>
        <w:t>// Gera um número entre 1 e 50</w:t>
      </w:r>
    </w:p>
    <w:p w14:paraId="29B46DC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Ponto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1000;</w:t>
      </w:r>
    </w:p>
    <w:p w14:paraId="09E3BE4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0106E3D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----</w:t>
      </w:r>
    </w:p>
    <w:p w14:paraId="005E636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ublic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IniciarJog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4017384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55D728C3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Estou pensando em um número entre 1 e 50...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3A43A5E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041037C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Escolha o nível de dificuldade: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692F8117" w14:textId="258C5D46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</w:t>
      </w:r>
      <w:r w:rsidR="00786562" w:rsidRPr="00786562">
        <w:rPr>
          <w:rFonts w:ascii="Courier New" w:hAnsi="Courier New" w:cs="Courier New"/>
          <w:color w:val="C00000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(1) Fácil (2) Médio (3) Difícil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5E782F6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ivel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</w:t>
      </w:r>
      <w:proofErr w:type="gramStart"/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>.Parse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(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ReadLine());</w:t>
      </w:r>
    </w:p>
    <w:p w14:paraId="43BFCA1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FB9240F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switch</w:t>
      </w:r>
      <w:r w:rsidRPr="001A478E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ivel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6CA91A6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2E66E225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case</w:t>
      </w:r>
      <w:r w:rsidRPr="001A478E">
        <w:rPr>
          <w:rFonts w:ascii="Courier New" w:hAnsi="Courier New" w:cs="Courier New"/>
          <w:sz w:val="19"/>
          <w:szCs w:val="19"/>
        </w:rPr>
        <w:t xml:space="preserve"> 1:</w:t>
      </w:r>
    </w:p>
    <w:p w14:paraId="3BFE81AE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15;</w:t>
      </w:r>
    </w:p>
    <w:p w14:paraId="2DC1BAB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break</w:t>
      </w:r>
      <w:r w:rsidRPr="001A478E">
        <w:rPr>
          <w:rFonts w:ascii="Courier New" w:hAnsi="Courier New" w:cs="Courier New"/>
          <w:sz w:val="19"/>
          <w:szCs w:val="19"/>
        </w:rPr>
        <w:t>;</w:t>
      </w:r>
    </w:p>
    <w:p w14:paraId="7C23E0E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case</w:t>
      </w:r>
      <w:r w:rsidRPr="001A478E">
        <w:rPr>
          <w:rFonts w:ascii="Courier New" w:hAnsi="Courier New" w:cs="Courier New"/>
          <w:sz w:val="19"/>
          <w:szCs w:val="19"/>
        </w:rPr>
        <w:t xml:space="preserve"> 2:</w:t>
      </w:r>
    </w:p>
    <w:p w14:paraId="0777FE8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10;</w:t>
      </w:r>
    </w:p>
    <w:p w14:paraId="216B1C4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break</w:t>
      </w:r>
      <w:r w:rsidRPr="001A478E">
        <w:rPr>
          <w:rFonts w:ascii="Courier New" w:hAnsi="Courier New" w:cs="Courier New"/>
          <w:sz w:val="19"/>
          <w:szCs w:val="19"/>
        </w:rPr>
        <w:t>;</w:t>
      </w:r>
    </w:p>
    <w:p w14:paraId="252907A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case</w:t>
      </w:r>
      <w:r w:rsidRPr="001A478E">
        <w:rPr>
          <w:rFonts w:ascii="Courier New" w:hAnsi="Courier New" w:cs="Courier New"/>
          <w:sz w:val="19"/>
          <w:szCs w:val="19"/>
        </w:rPr>
        <w:t xml:space="preserve"> 3:</w:t>
      </w:r>
    </w:p>
    <w:p w14:paraId="3217FB38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5;</w:t>
      </w:r>
    </w:p>
    <w:p w14:paraId="5D0D73D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break</w:t>
      </w:r>
      <w:r w:rsidRPr="001A478E">
        <w:rPr>
          <w:rFonts w:ascii="Courier New" w:hAnsi="Courier New" w:cs="Courier New"/>
          <w:sz w:val="19"/>
          <w:szCs w:val="19"/>
        </w:rPr>
        <w:t>;</w:t>
      </w:r>
    </w:p>
    <w:p w14:paraId="68224A3C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default</w:t>
      </w:r>
      <w:r w:rsidRPr="001A478E">
        <w:rPr>
          <w:rFonts w:ascii="Courier New" w:hAnsi="Courier New" w:cs="Courier New"/>
          <w:sz w:val="19"/>
          <w:szCs w:val="19"/>
        </w:rPr>
        <w:t>:</w:t>
      </w:r>
    </w:p>
    <w:p w14:paraId="0686CA0D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Nível inválido! Considerando o nível Fácil.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7C01F79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= 15;</w:t>
      </w:r>
    </w:p>
    <w:p w14:paraId="72833AE8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break</w:t>
      </w:r>
      <w:r w:rsidRPr="001A478E">
        <w:rPr>
          <w:rFonts w:ascii="Courier New" w:hAnsi="Courier New" w:cs="Courier New"/>
          <w:sz w:val="19"/>
          <w:szCs w:val="19"/>
        </w:rPr>
        <w:t>;</w:t>
      </w:r>
    </w:p>
    <w:p w14:paraId="2F77D03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227AAFA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7B1A14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for</w:t>
      </w:r>
      <w:r w:rsidRPr="001A478E">
        <w:rPr>
          <w:rFonts w:ascii="Courier New" w:hAnsi="Courier New" w:cs="Courier New"/>
          <w:sz w:val="19"/>
          <w:szCs w:val="19"/>
        </w:rPr>
        <w:t xml:space="preserve"> (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rodada = 1; rodada &lt;=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; rodada++)</w:t>
      </w:r>
    </w:p>
    <w:p w14:paraId="548564E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1C7BF32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$"\</w:t>
      </w:r>
      <w:proofErr w:type="gramStart"/>
      <w:r w:rsidRPr="001A478E">
        <w:rPr>
          <w:rFonts w:ascii="Courier New" w:hAnsi="Courier New" w:cs="Courier New"/>
          <w:color w:val="C00000"/>
          <w:sz w:val="19"/>
          <w:szCs w:val="19"/>
        </w:rPr>
        <w:t>n Tentativa</w:t>
      </w:r>
      <w:proofErr w:type="gramEnd"/>
      <w:r w:rsidRPr="001A478E">
        <w:rPr>
          <w:rFonts w:ascii="Courier New" w:hAnsi="Courier New" w:cs="Courier New"/>
          <w:color w:val="C00000"/>
          <w:sz w:val="19"/>
          <w:szCs w:val="19"/>
        </w:rPr>
        <w:t xml:space="preserve"> {rodada} de {</w:t>
      </w:r>
      <w:proofErr w:type="spellStart"/>
      <w:r w:rsidRPr="001A478E">
        <w:rPr>
          <w:rFonts w:ascii="Courier New" w:hAnsi="Courier New" w:cs="Courier New"/>
          <w:color w:val="C00000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color w:val="C00000"/>
          <w:sz w:val="19"/>
          <w:szCs w:val="19"/>
        </w:rPr>
        <w:t>}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5A2B790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Digite um número entre 1 e 50: 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50CEF04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chute = </w:t>
      </w:r>
      <w:r w:rsidRPr="00EF161E">
        <w:rPr>
          <w:rFonts w:ascii="Courier New" w:hAnsi="Courier New" w:cs="Courier New"/>
          <w:b/>
          <w:bCs/>
          <w:color w:val="FF0000"/>
          <w:sz w:val="19"/>
          <w:szCs w:val="19"/>
        </w:rPr>
        <w:t>Math</w:t>
      </w:r>
      <w:r w:rsidRPr="001A478E">
        <w:rPr>
          <w:rFonts w:ascii="Courier New" w:hAnsi="Courier New" w:cs="Courier New"/>
          <w:sz w:val="19"/>
          <w:szCs w:val="19"/>
        </w:rPr>
        <w:t>.</w:t>
      </w:r>
      <w:r w:rsidRPr="00EF161E">
        <w:rPr>
          <w:rFonts w:ascii="Courier New" w:hAnsi="Courier New" w:cs="Courier New"/>
          <w:sz w:val="19"/>
          <w:szCs w:val="19"/>
        </w:rPr>
        <w:t>Abs</w:t>
      </w:r>
      <w:r w:rsidRPr="001A478E">
        <w:rPr>
          <w:rFonts w:ascii="Courier New" w:hAnsi="Courier New" w:cs="Courier New"/>
          <w:sz w:val="19"/>
          <w:szCs w:val="19"/>
        </w:rPr>
        <w:t>(</w:t>
      </w:r>
      <w:proofErr w:type="gramStart"/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>.Parse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(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ReadLine()));</w:t>
      </w:r>
    </w:p>
    <w:p w14:paraId="2DE50C3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7118E5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if</w:t>
      </w:r>
      <w:r w:rsidRPr="001A478E">
        <w:rPr>
          <w:rFonts w:ascii="Courier New" w:hAnsi="Courier New" w:cs="Courier New"/>
          <w:sz w:val="19"/>
          <w:szCs w:val="19"/>
        </w:rPr>
        <w:t xml:space="preserve"> (chute ==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078D7D1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{</w:t>
      </w:r>
    </w:p>
    <w:p w14:paraId="5A048FA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FinalizarVitoria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7C07F1A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break</w:t>
      </w:r>
      <w:r w:rsidRPr="001A478E">
        <w:rPr>
          <w:rFonts w:ascii="Courier New" w:hAnsi="Courier New" w:cs="Courier New"/>
          <w:sz w:val="19"/>
          <w:szCs w:val="19"/>
        </w:rPr>
        <w:t>;</w:t>
      </w:r>
    </w:p>
    <w:p w14:paraId="57CD7FE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}</w:t>
      </w:r>
    </w:p>
    <w:p w14:paraId="01B0DFFF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else</w:t>
      </w:r>
    </w:p>
    <w:p w14:paraId="798DDEA6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{</w:t>
      </w:r>
    </w:p>
    <w:p w14:paraId="52A37C2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1A478E">
        <w:rPr>
          <w:rFonts w:ascii="Courier New" w:hAnsi="Courier New" w:cs="Courier New"/>
          <w:b/>
          <w:bCs/>
          <w:sz w:val="19"/>
          <w:szCs w:val="19"/>
        </w:rPr>
        <w:t>AvaliarChute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chute);</w:t>
      </w:r>
    </w:p>
    <w:p w14:paraId="64DF63BF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}</w:t>
      </w:r>
    </w:p>
    <w:p w14:paraId="6902865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0E82C98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if</w:t>
      </w:r>
      <w:r w:rsidRPr="001A478E">
        <w:rPr>
          <w:rFonts w:ascii="Courier New" w:hAnsi="Courier New" w:cs="Courier New"/>
          <w:sz w:val="19"/>
          <w:szCs w:val="19"/>
        </w:rPr>
        <w:t xml:space="preserve"> (rodada ==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Tentativa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0603822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{</w:t>
      </w:r>
    </w:p>
    <w:p w14:paraId="4FA5288C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FinalizarDerrota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0E1171E8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}</w:t>
      </w:r>
    </w:p>
    <w:p w14:paraId="4E4B8C1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434A8B79" w14:textId="77777777" w:rsid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30D18407" w14:textId="77777777" w:rsidR="006506CB" w:rsidRDefault="006506CB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0BE11333" w14:textId="77777777" w:rsid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2E0D3CC" w14:textId="4CA977E3" w:rsidR="001A478E" w:rsidRPr="001A478E" w:rsidRDefault="004701B4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9140D1" wp14:editId="06AC1AA2">
                <wp:simplePos x="0" y="0"/>
                <wp:positionH relativeFrom="column">
                  <wp:posOffset>-6350</wp:posOffset>
                </wp:positionH>
                <wp:positionV relativeFrom="paragraph">
                  <wp:posOffset>140970</wp:posOffset>
                </wp:positionV>
                <wp:extent cx="6229350" cy="4953635"/>
                <wp:effectExtent l="0" t="0" r="0" b="0"/>
                <wp:wrapNone/>
                <wp:docPr id="87904739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953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2591" id="Retângulo 3" o:spid="_x0000_s1026" style="position:absolute;margin-left:-.5pt;margin-top:11.1pt;width:490.5pt;height:39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" fillcolor="#f2f2f2" stroked="f" strokeweight="1pt"/>
            </w:pict>
          </mc:Fallback>
        </mc:AlternateContent>
      </w:r>
    </w:p>
    <w:p w14:paraId="1DD58C7B" w14:textId="05BF8BDE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</w:t>
      </w:r>
      <w:r w:rsidR="004701B4">
        <w:rPr>
          <w:rFonts w:ascii="Courier New" w:hAnsi="Courier New" w:cs="Courier New"/>
          <w:color w:val="008000"/>
          <w:sz w:val="19"/>
          <w:szCs w:val="19"/>
        </w:rPr>
        <w:t>------------</w:t>
      </w:r>
      <w:r w:rsidRPr="001A478E">
        <w:rPr>
          <w:rFonts w:ascii="Courier New" w:hAnsi="Courier New" w:cs="Courier New"/>
          <w:color w:val="008000"/>
          <w:sz w:val="19"/>
          <w:szCs w:val="19"/>
        </w:rPr>
        <w:t>---</w:t>
      </w:r>
    </w:p>
    <w:p w14:paraId="247B1743" w14:textId="50DBC8AF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FinalizarVitoria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2138313F" w14:textId="03AB7F94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03C5F171" w14:textId="2BF261F6" w:rsidR="001A478E" w:rsidRPr="001A478E" w:rsidRDefault="001A478E" w:rsidP="004701B4">
      <w:pPr>
        <w:pStyle w:val="Default"/>
        <w:tabs>
          <w:tab w:val="left" w:pos="1418"/>
        </w:tabs>
        <w:jc w:val="both"/>
        <w:rPr>
          <w:rFonts w:ascii="Courier New" w:hAnsi="Courier New" w:cs="Courier New"/>
          <w:sz w:val="18"/>
          <w:szCs w:val="18"/>
        </w:rPr>
      </w:pPr>
      <w:r w:rsidRPr="001A478E">
        <w:rPr>
          <w:rFonts w:ascii="Courier New" w:hAnsi="Courier New" w:cs="Courier New"/>
          <w:sz w:val="18"/>
          <w:szCs w:val="18"/>
        </w:rPr>
        <w:t xml:space="preserve">            </w:t>
      </w:r>
      <w:r w:rsidR="00786562">
        <w:rPr>
          <w:rFonts w:ascii="Courier New" w:hAnsi="Courier New" w:cs="Courier New"/>
          <w:sz w:val="18"/>
          <w:szCs w:val="18"/>
        </w:rPr>
        <w:t xml:space="preserve">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8"/>
          <w:szCs w:val="18"/>
        </w:rPr>
        <w:t>.WriteLine(</w:t>
      </w:r>
      <w:r w:rsidRPr="001A478E">
        <w:rPr>
          <w:rFonts w:ascii="Courier New" w:hAnsi="Courier New" w:cs="Courier New"/>
          <w:color w:val="C00000"/>
          <w:sz w:val="18"/>
          <w:szCs w:val="18"/>
        </w:rPr>
        <w:t>$" Parabéns! Você acertou o número secreto: {</w:t>
      </w:r>
      <w:proofErr w:type="spellStart"/>
      <w:r w:rsidRPr="001A478E">
        <w:rPr>
          <w:rFonts w:ascii="Courier New" w:hAnsi="Courier New" w:cs="Courier New"/>
          <w:color w:val="C00000"/>
          <w:sz w:val="18"/>
          <w:szCs w:val="18"/>
        </w:rPr>
        <w:t>numSecreto</w:t>
      </w:r>
      <w:proofErr w:type="spellEnd"/>
      <w:r w:rsidRPr="001A478E">
        <w:rPr>
          <w:rFonts w:ascii="Courier New" w:hAnsi="Courier New" w:cs="Courier New"/>
          <w:color w:val="C00000"/>
          <w:sz w:val="18"/>
          <w:szCs w:val="18"/>
        </w:rPr>
        <w:t>}"</w:t>
      </w:r>
      <w:r w:rsidRPr="001A478E">
        <w:rPr>
          <w:rFonts w:ascii="Courier New" w:hAnsi="Courier New" w:cs="Courier New"/>
          <w:sz w:val="18"/>
          <w:szCs w:val="18"/>
        </w:rPr>
        <w:t>);</w:t>
      </w:r>
    </w:p>
    <w:p w14:paraId="5BCC2E54" w14:textId="14B02EE5" w:rsidR="001A478E" w:rsidRPr="001A478E" w:rsidRDefault="001A478E" w:rsidP="004701B4">
      <w:pPr>
        <w:pStyle w:val="Default"/>
        <w:tabs>
          <w:tab w:val="left" w:pos="1418"/>
        </w:tabs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="004701B4">
        <w:rPr>
          <w:rFonts w:ascii="Courier New" w:hAnsi="Courier New" w:cs="Courier New"/>
          <w:sz w:val="19"/>
          <w:szCs w:val="19"/>
        </w:rPr>
        <w:tab/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$" Sua pontuação final: {</w:t>
      </w:r>
      <w:proofErr w:type="spellStart"/>
      <w:r w:rsidRPr="001A478E">
        <w:rPr>
          <w:rFonts w:ascii="Courier New" w:hAnsi="Courier New" w:cs="Courier New"/>
          <w:color w:val="C00000"/>
          <w:sz w:val="19"/>
          <w:szCs w:val="19"/>
        </w:rPr>
        <w:t>numPontos</w:t>
      </w:r>
      <w:proofErr w:type="spellEnd"/>
      <w:r w:rsidRPr="001A478E">
        <w:rPr>
          <w:rFonts w:ascii="Courier New" w:hAnsi="Courier New" w:cs="Courier New"/>
          <w:color w:val="C00000"/>
          <w:sz w:val="19"/>
          <w:szCs w:val="19"/>
        </w:rPr>
        <w:t>}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431A21C9" w14:textId="3AEA474D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5C8EEA9E" w14:textId="59B4FF8E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-</w:t>
      </w:r>
      <w:r w:rsidR="004701B4">
        <w:rPr>
          <w:rFonts w:ascii="Courier New" w:hAnsi="Courier New" w:cs="Courier New"/>
          <w:color w:val="008000"/>
          <w:sz w:val="19"/>
          <w:szCs w:val="19"/>
        </w:rPr>
        <w:t>-----------</w:t>
      </w:r>
      <w:r w:rsidRPr="001A478E">
        <w:rPr>
          <w:rFonts w:ascii="Courier New" w:hAnsi="Courier New" w:cs="Courier New"/>
          <w:color w:val="008000"/>
          <w:sz w:val="19"/>
          <w:szCs w:val="19"/>
        </w:rPr>
        <w:t>---</w:t>
      </w:r>
    </w:p>
    <w:p w14:paraId="71CB9DFD" w14:textId="3513F782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FinalizarDerrota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2B78F703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5AA8EA8E" w14:textId="60F8D7AB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$"\</w:t>
      </w:r>
      <w:proofErr w:type="gramStart"/>
      <w:r w:rsidRPr="001A478E">
        <w:rPr>
          <w:rFonts w:ascii="Courier New" w:hAnsi="Courier New" w:cs="Courier New"/>
          <w:color w:val="C00000"/>
          <w:sz w:val="19"/>
          <w:szCs w:val="19"/>
        </w:rPr>
        <w:t>n Você</w:t>
      </w:r>
      <w:proofErr w:type="gramEnd"/>
      <w:r w:rsidRPr="001A478E">
        <w:rPr>
          <w:rFonts w:ascii="Courier New" w:hAnsi="Courier New" w:cs="Courier New"/>
          <w:color w:val="C00000"/>
          <w:sz w:val="19"/>
          <w:szCs w:val="19"/>
        </w:rPr>
        <w:t xml:space="preserve"> perdeu! O número secreto era: {</w:t>
      </w:r>
      <w:proofErr w:type="spellStart"/>
      <w:r w:rsidRPr="001A478E">
        <w:rPr>
          <w:rFonts w:ascii="Courier New" w:hAnsi="Courier New" w:cs="Courier New"/>
          <w:color w:val="C00000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color w:val="C00000"/>
          <w:sz w:val="19"/>
          <w:szCs w:val="19"/>
        </w:rPr>
        <w:t>}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1D3B39D5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0426579B" w14:textId="3CD7806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-</w:t>
      </w:r>
      <w:r w:rsidR="004701B4">
        <w:rPr>
          <w:rFonts w:ascii="Courier New" w:hAnsi="Courier New" w:cs="Courier New"/>
          <w:color w:val="008000"/>
          <w:sz w:val="19"/>
          <w:szCs w:val="19"/>
        </w:rPr>
        <w:t>-----------</w:t>
      </w:r>
      <w:r w:rsidRPr="001A478E">
        <w:rPr>
          <w:rFonts w:ascii="Courier New" w:hAnsi="Courier New" w:cs="Courier New"/>
          <w:color w:val="008000"/>
          <w:sz w:val="19"/>
          <w:szCs w:val="19"/>
        </w:rPr>
        <w:t>---</w:t>
      </w:r>
    </w:p>
    <w:p w14:paraId="4DFB83C3" w14:textId="50D0039F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private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AvaliarChute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1A478E">
        <w:rPr>
          <w:rFonts w:ascii="Courier New" w:hAnsi="Courier New" w:cs="Courier New"/>
          <w:sz w:val="19"/>
          <w:szCs w:val="19"/>
        </w:rPr>
        <w:t xml:space="preserve"> chute)</w:t>
      </w:r>
    </w:p>
    <w:p w14:paraId="44FAC15B" w14:textId="7784EAD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62D8A104" w14:textId="06F687C0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if</w:t>
      </w:r>
      <w:r w:rsidRPr="001A478E">
        <w:rPr>
          <w:rFonts w:ascii="Courier New" w:hAnsi="Courier New" w:cs="Courier New"/>
          <w:sz w:val="19"/>
          <w:szCs w:val="19"/>
        </w:rPr>
        <w:t xml:space="preserve"> (chute &gt;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)</w:t>
      </w:r>
    </w:p>
    <w:p w14:paraId="2BA5F1F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183F7C13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O número secreto é menor!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5687B05B" w14:textId="6F4EBB11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2E85698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FF00FF"/>
          <w:sz w:val="19"/>
          <w:szCs w:val="19"/>
        </w:rPr>
        <w:t>else</w:t>
      </w:r>
    </w:p>
    <w:p w14:paraId="4F2E2B0C" w14:textId="20ED1536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39363E61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 O número secreto é maior!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7103F2F7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3F8CE4DE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Pontos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-= </w:t>
      </w:r>
      <w:r w:rsidRPr="00EF161E">
        <w:rPr>
          <w:rFonts w:ascii="Courier New" w:hAnsi="Courier New" w:cs="Courier New"/>
          <w:b/>
          <w:bCs/>
          <w:color w:val="FF0000"/>
          <w:sz w:val="19"/>
          <w:szCs w:val="19"/>
        </w:rPr>
        <w:t>Math</w:t>
      </w:r>
      <w:r w:rsidRPr="001A478E">
        <w:rPr>
          <w:rFonts w:ascii="Courier New" w:hAnsi="Courier New" w:cs="Courier New"/>
          <w:sz w:val="19"/>
          <w:szCs w:val="19"/>
        </w:rPr>
        <w:t>.</w:t>
      </w:r>
      <w:r w:rsidRPr="00EF161E">
        <w:rPr>
          <w:rFonts w:ascii="Courier New" w:hAnsi="Courier New" w:cs="Courier New"/>
          <w:sz w:val="19"/>
          <w:szCs w:val="19"/>
        </w:rPr>
        <w:t>Abs</w:t>
      </w:r>
      <w:r w:rsidRPr="001A478E">
        <w:rPr>
          <w:rFonts w:ascii="Courier New" w:hAnsi="Courier New" w:cs="Courier New"/>
          <w:sz w:val="19"/>
          <w:szCs w:val="19"/>
        </w:rPr>
        <w:t>(</w:t>
      </w:r>
      <w:proofErr w:type="spellStart"/>
      <w:r w:rsidRPr="001A478E">
        <w:rPr>
          <w:rFonts w:ascii="Courier New" w:hAnsi="Courier New" w:cs="Courier New"/>
          <w:sz w:val="19"/>
          <w:szCs w:val="19"/>
        </w:rPr>
        <w:t>num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- chute);</w:t>
      </w:r>
    </w:p>
    <w:p w14:paraId="1B34EB4C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5833837F" w14:textId="5D2E6896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1A478E">
        <w:rPr>
          <w:rFonts w:ascii="Courier New" w:hAnsi="Courier New" w:cs="Courier New"/>
          <w:color w:val="008000"/>
          <w:sz w:val="19"/>
          <w:szCs w:val="19"/>
        </w:rPr>
        <w:t xml:space="preserve">        //--------------------------------------------------------------</w:t>
      </w:r>
      <w:r w:rsidR="004701B4">
        <w:rPr>
          <w:rFonts w:ascii="Courier New" w:hAnsi="Courier New" w:cs="Courier New"/>
          <w:color w:val="008000"/>
          <w:sz w:val="19"/>
          <w:szCs w:val="19"/>
        </w:rPr>
        <w:t>-----------</w:t>
      </w:r>
      <w:r w:rsidRPr="001A478E">
        <w:rPr>
          <w:rFonts w:ascii="Courier New" w:hAnsi="Courier New" w:cs="Courier New"/>
          <w:color w:val="008000"/>
          <w:sz w:val="19"/>
          <w:szCs w:val="19"/>
        </w:rPr>
        <w:t>---</w:t>
      </w:r>
    </w:p>
    <w:p w14:paraId="4B48848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static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1A478E">
        <w:rPr>
          <w:rFonts w:ascii="Courier New" w:hAnsi="Courier New" w:cs="Courier New"/>
          <w:sz w:val="19"/>
          <w:szCs w:val="19"/>
        </w:rPr>
        <w:t xml:space="preserve"> Main(</w:t>
      </w:r>
      <w:proofErr w:type="gramStart"/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string</w:t>
      </w:r>
      <w:r w:rsidRPr="001A478E">
        <w:rPr>
          <w:rFonts w:ascii="Courier New" w:hAnsi="Courier New" w:cs="Courier New"/>
          <w:sz w:val="19"/>
          <w:szCs w:val="19"/>
        </w:rPr>
        <w:t>[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] args)</w:t>
      </w:r>
    </w:p>
    <w:p w14:paraId="38108C94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{</w:t>
      </w:r>
    </w:p>
    <w:p w14:paraId="6DEDCE53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);</w:t>
      </w:r>
    </w:p>
    <w:p w14:paraId="571127B5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</w:t>
      </w:r>
      <w:r w:rsidRPr="001A478E">
        <w:rPr>
          <w:rFonts w:ascii="Courier New" w:hAnsi="Courier New" w:cs="Courier New"/>
          <w:color w:val="C00000"/>
          <w:sz w:val="19"/>
          <w:szCs w:val="19"/>
        </w:rPr>
        <w:t>"=========== JOGO DE ADIVINHAÇÃO ============"</w:t>
      </w:r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482D37C6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WriteLine();</w:t>
      </w:r>
    </w:p>
    <w:p w14:paraId="09C18BC9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r w:rsidRPr="001A478E">
        <w:rPr>
          <w:rFonts w:ascii="Courier New" w:hAnsi="Courier New" w:cs="Courier New"/>
          <w:b/>
          <w:bCs/>
          <w:sz w:val="19"/>
          <w:szCs w:val="19"/>
        </w:rPr>
        <w:t>JogoDoNumero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 xml:space="preserve"> jogo = </w:t>
      </w:r>
      <w:r w:rsidRPr="001A478E">
        <w:rPr>
          <w:rFonts w:ascii="Courier New" w:hAnsi="Courier New" w:cs="Courier New"/>
          <w:b/>
          <w:bCs/>
          <w:color w:val="0000FF"/>
          <w:sz w:val="19"/>
          <w:szCs w:val="19"/>
        </w:rPr>
        <w:t>new</w:t>
      </w:r>
      <w:r w:rsidRPr="001A478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1A478E">
        <w:rPr>
          <w:rFonts w:ascii="Courier New" w:hAnsi="Courier New" w:cs="Courier New"/>
          <w:b/>
          <w:bCs/>
          <w:sz w:val="19"/>
          <w:szCs w:val="19"/>
        </w:rPr>
        <w:t>JogoDoNumeroSecreto</w:t>
      </w:r>
      <w:proofErr w:type="spellEnd"/>
      <w:r w:rsidRPr="001A478E">
        <w:rPr>
          <w:rFonts w:ascii="Courier New" w:hAnsi="Courier New" w:cs="Courier New"/>
          <w:sz w:val="19"/>
          <w:szCs w:val="19"/>
        </w:rPr>
        <w:t>(</w:t>
      </w:r>
      <w:proofErr w:type="gramEnd"/>
      <w:r w:rsidRPr="001A478E">
        <w:rPr>
          <w:rFonts w:ascii="Courier New" w:hAnsi="Courier New" w:cs="Courier New"/>
          <w:sz w:val="19"/>
          <w:szCs w:val="19"/>
        </w:rPr>
        <w:t>);</w:t>
      </w:r>
    </w:p>
    <w:p w14:paraId="611C643A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proofErr w:type="gramStart"/>
      <w:r w:rsidRPr="001A478E">
        <w:rPr>
          <w:rFonts w:ascii="Courier New" w:hAnsi="Courier New" w:cs="Courier New"/>
          <w:sz w:val="19"/>
          <w:szCs w:val="19"/>
        </w:rPr>
        <w:t>jogo.</w:t>
      </w:r>
      <w:r w:rsidRPr="001A478E">
        <w:rPr>
          <w:rFonts w:ascii="Courier New" w:hAnsi="Courier New" w:cs="Courier New"/>
          <w:b/>
          <w:bCs/>
          <w:sz w:val="19"/>
          <w:szCs w:val="19"/>
        </w:rPr>
        <w:t>IniciarJogo</w:t>
      </w:r>
      <w:proofErr w:type="spellEnd"/>
      <w:proofErr w:type="gramEnd"/>
      <w:r w:rsidRPr="001A478E">
        <w:rPr>
          <w:rFonts w:ascii="Courier New" w:hAnsi="Courier New" w:cs="Courier New"/>
          <w:sz w:val="19"/>
          <w:szCs w:val="19"/>
        </w:rPr>
        <w:t>();</w:t>
      </w:r>
    </w:p>
    <w:p w14:paraId="193DE67B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    </w:t>
      </w:r>
      <w:r w:rsidRPr="001A478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1A478E">
        <w:rPr>
          <w:rFonts w:ascii="Courier New" w:hAnsi="Courier New" w:cs="Courier New"/>
          <w:sz w:val="19"/>
          <w:szCs w:val="19"/>
        </w:rPr>
        <w:t>.ReadKey();</w:t>
      </w:r>
    </w:p>
    <w:p w14:paraId="76BFB540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    }</w:t>
      </w:r>
    </w:p>
    <w:p w14:paraId="33995DC6" w14:textId="77777777" w:rsidR="001A478E" w:rsidRPr="001A478E" w:rsidRDefault="001A478E" w:rsidP="001A478E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1A478E">
        <w:rPr>
          <w:rFonts w:ascii="Courier New" w:hAnsi="Courier New" w:cs="Courier New"/>
          <w:sz w:val="19"/>
          <w:szCs w:val="19"/>
        </w:rPr>
        <w:t xml:space="preserve">    }</w:t>
      </w:r>
    </w:p>
    <w:p w14:paraId="133A3E06" w14:textId="7719D009" w:rsidR="001A478E" w:rsidRPr="00F77518" w:rsidRDefault="001A478E" w:rsidP="001A478E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1A478E">
        <w:rPr>
          <w:rFonts w:ascii="Courier New" w:hAnsi="Courier New" w:cs="Courier New"/>
          <w:sz w:val="19"/>
          <w:szCs w:val="19"/>
        </w:rPr>
        <w:t>}</w:t>
      </w:r>
      <w:r w:rsidR="00F77518">
        <w:rPr>
          <w:rFonts w:ascii="Courier New" w:hAnsi="Courier New" w:cs="Courier New"/>
          <w:sz w:val="19"/>
          <w:szCs w:val="19"/>
        </w:rPr>
        <w:t xml:space="preserve"> </w:t>
      </w:r>
      <w:r w:rsidR="00F77518" w:rsidRPr="00F7751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Fim do programa </w:t>
      </w:r>
      <w:r w:rsidR="00F77518" w:rsidRPr="001A478E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  <w:proofErr w:type="spellStart"/>
      <w:r w:rsidR="00F77518" w:rsidRPr="001A478E">
        <w:rPr>
          <w:rFonts w:ascii="Courier New" w:hAnsi="Courier New" w:cs="Courier New"/>
          <w:i/>
          <w:iCs/>
          <w:color w:val="008000"/>
          <w:sz w:val="18"/>
          <w:szCs w:val="18"/>
        </w:rPr>
        <w:t>JogoNumeroSecreto</w:t>
      </w:r>
      <w:proofErr w:type="spellEnd"/>
      <w:r w:rsidR="00F77518" w:rsidRPr="001A478E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  <w:r w:rsidR="00F77518" w:rsidRPr="00F7751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</w:p>
    <w:sectPr w:rsidR="001A478E" w:rsidRPr="00F77518" w:rsidSect="001A478E">
      <w:pgSz w:w="11906" w:h="16838"/>
      <w:pgMar w:top="142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1"/>
  </w:num>
  <w:num w:numId="2" w16cid:durableId="985281311">
    <w:abstractNumId w:val="2"/>
  </w:num>
  <w:num w:numId="3" w16cid:durableId="929968686">
    <w:abstractNumId w:val="0"/>
  </w:num>
  <w:num w:numId="4" w16cid:durableId="470513126">
    <w:abstractNumId w:val="3"/>
  </w:num>
  <w:num w:numId="5" w16cid:durableId="57173487">
    <w:abstractNumId w:val="5"/>
  </w:num>
  <w:num w:numId="6" w16cid:durableId="52837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40DD5"/>
    <w:rsid w:val="00060C05"/>
    <w:rsid w:val="00071E8E"/>
    <w:rsid w:val="00073418"/>
    <w:rsid w:val="00075936"/>
    <w:rsid w:val="00076DFB"/>
    <w:rsid w:val="00087DE3"/>
    <w:rsid w:val="000A5132"/>
    <w:rsid w:val="000A5145"/>
    <w:rsid w:val="000A55C9"/>
    <w:rsid w:val="000B7512"/>
    <w:rsid w:val="000D1019"/>
    <w:rsid w:val="000E1B0D"/>
    <w:rsid w:val="000F1F25"/>
    <w:rsid w:val="000F5539"/>
    <w:rsid w:val="00100C8B"/>
    <w:rsid w:val="00121A45"/>
    <w:rsid w:val="00131BFC"/>
    <w:rsid w:val="00131ED1"/>
    <w:rsid w:val="00136E19"/>
    <w:rsid w:val="00183B69"/>
    <w:rsid w:val="001A478E"/>
    <w:rsid w:val="001A6059"/>
    <w:rsid w:val="001D40EB"/>
    <w:rsid w:val="001F506F"/>
    <w:rsid w:val="002005EF"/>
    <w:rsid w:val="00216A70"/>
    <w:rsid w:val="00225051"/>
    <w:rsid w:val="00225E10"/>
    <w:rsid w:val="00233C47"/>
    <w:rsid w:val="00253558"/>
    <w:rsid w:val="00267DF8"/>
    <w:rsid w:val="002B0D4D"/>
    <w:rsid w:val="002B25A8"/>
    <w:rsid w:val="002F69C3"/>
    <w:rsid w:val="0030061E"/>
    <w:rsid w:val="003220C0"/>
    <w:rsid w:val="00322CFF"/>
    <w:rsid w:val="003235CB"/>
    <w:rsid w:val="00356EAA"/>
    <w:rsid w:val="00363319"/>
    <w:rsid w:val="00370B99"/>
    <w:rsid w:val="003C2AA2"/>
    <w:rsid w:val="003C44E6"/>
    <w:rsid w:val="003D342A"/>
    <w:rsid w:val="004119DD"/>
    <w:rsid w:val="00425361"/>
    <w:rsid w:val="00426FE6"/>
    <w:rsid w:val="00431181"/>
    <w:rsid w:val="00435BE7"/>
    <w:rsid w:val="004473CE"/>
    <w:rsid w:val="004660D8"/>
    <w:rsid w:val="004701B4"/>
    <w:rsid w:val="00471947"/>
    <w:rsid w:val="004905DC"/>
    <w:rsid w:val="004D7DC1"/>
    <w:rsid w:val="004E3566"/>
    <w:rsid w:val="00501C90"/>
    <w:rsid w:val="00542D7F"/>
    <w:rsid w:val="005448D1"/>
    <w:rsid w:val="005567A6"/>
    <w:rsid w:val="00590A84"/>
    <w:rsid w:val="005C3773"/>
    <w:rsid w:val="005C5C6D"/>
    <w:rsid w:val="005D4772"/>
    <w:rsid w:val="005E1766"/>
    <w:rsid w:val="006406FE"/>
    <w:rsid w:val="00641097"/>
    <w:rsid w:val="00647248"/>
    <w:rsid w:val="006506CB"/>
    <w:rsid w:val="0066441C"/>
    <w:rsid w:val="00684FD2"/>
    <w:rsid w:val="00692811"/>
    <w:rsid w:val="006956F5"/>
    <w:rsid w:val="006B3E48"/>
    <w:rsid w:val="006B7508"/>
    <w:rsid w:val="006C7661"/>
    <w:rsid w:val="006D1391"/>
    <w:rsid w:val="006D1DE1"/>
    <w:rsid w:val="006D696E"/>
    <w:rsid w:val="006E3387"/>
    <w:rsid w:val="006F4D94"/>
    <w:rsid w:val="007078E4"/>
    <w:rsid w:val="007139D2"/>
    <w:rsid w:val="00732522"/>
    <w:rsid w:val="00733DAB"/>
    <w:rsid w:val="00735045"/>
    <w:rsid w:val="007361D2"/>
    <w:rsid w:val="00756E9A"/>
    <w:rsid w:val="0076341C"/>
    <w:rsid w:val="00780A41"/>
    <w:rsid w:val="00786562"/>
    <w:rsid w:val="007B099A"/>
    <w:rsid w:val="007B1485"/>
    <w:rsid w:val="007C1881"/>
    <w:rsid w:val="007F269E"/>
    <w:rsid w:val="008A1831"/>
    <w:rsid w:val="008A25E8"/>
    <w:rsid w:val="008B47FF"/>
    <w:rsid w:val="008D413E"/>
    <w:rsid w:val="008D4F21"/>
    <w:rsid w:val="008D7739"/>
    <w:rsid w:val="008E5A4F"/>
    <w:rsid w:val="008E5C05"/>
    <w:rsid w:val="008E713B"/>
    <w:rsid w:val="008F5675"/>
    <w:rsid w:val="0096637C"/>
    <w:rsid w:val="00972BE6"/>
    <w:rsid w:val="00A401A6"/>
    <w:rsid w:val="00A4411C"/>
    <w:rsid w:val="00AD2D2C"/>
    <w:rsid w:val="00AE6777"/>
    <w:rsid w:val="00B3705D"/>
    <w:rsid w:val="00B436A6"/>
    <w:rsid w:val="00B514F0"/>
    <w:rsid w:val="00B66400"/>
    <w:rsid w:val="00B67F34"/>
    <w:rsid w:val="00C019AF"/>
    <w:rsid w:val="00C0407F"/>
    <w:rsid w:val="00C12749"/>
    <w:rsid w:val="00C23351"/>
    <w:rsid w:val="00C51328"/>
    <w:rsid w:val="00C67295"/>
    <w:rsid w:val="00CC7B48"/>
    <w:rsid w:val="00D123B7"/>
    <w:rsid w:val="00D23F6C"/>
    <w:rsid w:val="00D3155A"/>
    <w:rsid w:val="00D5470D"/>
    <w:rsid w:val="00D55CD1"/>
    <w:rsid w:val="00D63BDC"/>
    <w:rsid w:val="00D74056"/>
    <w:rsid w:val="00D76783"/>
    <w:rsid w:val="00DB1C1E"/>
    <w:rsid w:val="00DD3838"/>
    <w:rsid w:val="00DF212C"/>
    <w:rsid w:val="00DF3FAC"/>
    <w:rsid w:val="00E11E87"/>
    <w:rsid w:val="00E54EB7"/>
    <w:rsid w:val="00EF161E"/>
    <w:rsid w:val="00EF7CDE"/>
    <w:rsid w:val="00F21A79"/>
    <w:rsid w:val="00F23613"/>
    <w:rsid w:val="00F3363F"/>
    <w:rsid w:val="00F364F6"/>
    <w:rsid w:val="00F424B4"/>
    <w:rsid w:val="00F5384B"/>
    <w:rsid w:val="00F77518"/>
    <w:rsid w:val="00F9081D"/>
    <w:rsid w:val="00FA29FC"/>
    <w:rsid w:val="00FA4B53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24-10-06T14:23:00Z</cp:lastPrinted>
  <dcterms:created xsi:type="dcterms:W3CDTF">2024-10-05T15:13:00Z</dcterms:created>
  <dcterms:modified xsi:type="dcterms:W3CDTF">2024-10-06T14:26:00Z</dcterms:modified>
</cp:coreProperties>
</file>